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C2F" w:rsidRPr="00776789" w:rsidRDefault="00C50C2F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C246B5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6789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C246B5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C1B1E" w:rsidRPr="00C246B5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Тема</w:t>
      </w:r>
      <w:r w:rsidRPr="00776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246B5">
        <w:rPr>
          <w:rFonts w:ascii="Times New Roman" w:hAnsi="Times New Roman" w:cs="Times New Roman"/>
          <w:sz w:val="28"/>
          <w:szCs w:val="28"/>
        </w:rPr>
        <w:t xml:space="preserve">Работа с командной строкой </w:t>
      </w:r>
      <w:r w:rsidR="00C246B5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Выполнил</w:t>
      </w:r>
      <w:r w:rsidRPr="007767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B1E" w:rsidRPr="00776789" w:rsidRDefault="000C1B1E" w:rsidP="00756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Студент гр. ПР-31</w:t>
      </w:r>
    </w:p>
    <w:p w:rsidR="000C1B1E" w:rsidRPr="00776789" w:rsidRDefault="000C1B1E" w:rsidP="00756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6789">
        <w:rPr>
          <w:rFonts w:ascii="Times New Roman" w:hAnsi="Times New Roman" w:cs="Times New Roman"/>
          <w:sz w:val="28"/>
          <w:szCs w:val="28"/>
        </w:rPr>
        <w:t>Карамов</w:t>
      </w:r>
      <w:proofErr w:type="spellEnd"/>
      <w:r w:rsidRPr="00776789">
        <w:rPr>
          <w:rFonts w:ascii="Times New Roman" w:hAnsi="Times New Roman" w:cs="Times New Roman"/>
          <w:sz w:val="28"/>
          <w:szCs w:val="28"/>
        </w:rPr>
        <w:t xml:space="preserve"> Д.Э.</w:t>
      </w: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89" w:rsidRPr="00776789" w:rsidRDefault="00776789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89" w:rsidRDefault="00776789" w:rsidP="000361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CC0" w:rsidRPr="00776789" w:rsidRDefault="00631CC0" w:rsidP="000361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916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6AA2" w:rsidRPr="00614B73" w:rsidRDefault="00756AA2" w:rsidP="00756AA2">
          <w:pPr>
            <w:pStyle w:val="a4"/>
            <w:spacing w:before="0" w:after="880" w:line="360" w:lineRule="auto"/>
            <w:ind w:firstLine="709"/>
            <w:rPr>
              <w:rStyle w:val="13"/>
            </w:rPr>
          </w:pPr>
          <w:r w:rsidRPr="00614B73">
            <w:rPr>
              <w:rStyle w:val="13"/>
            </w:rPr>
            <w:t>Оглавление</w:t>
          </w:r>
        </w:p>
        <w:p w:rsidR="005638B6" w:rsidRPr="005638B6" w:rsidRDefault="005638B6" w:rsidP="005638B6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5638B6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5638B6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5638B6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208994053" w:history="1">
            <w:r w:rsidRPr="005638B6">
              <w:rPr>
                <w:rStyle w:val="a7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Цель работы</w:t>
            </w:r>
            <w:r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8994053 \h </w:instrText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>3</w:t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8B6" w:rsidRPr="005638B6" w:rsidRDefault="00D50105" w:rsidP="005638B6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08994054" w:history="1">
            <w:r w:rsidR="005638B6" w:rsidRPr="005638B6">
              <w:rPr>
                <w:rStyle w:val="a7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Ход работы</w:t>
            </w:r>
            <w:r w:rsidR="005638B6"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5638B6"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638B6"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8994054 \h </w:instrText>
            </w:r>
            <w:r w:rsidR="005638B6"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38B6"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638B6"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>4</w:t>
            </w:r>
            <w:r w:rsidR="005638B6"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8B6" w:rsidRPr="005638B6" w:rsidRDefault="00D50105" w:rsidP="005638B6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08994055" w:history="1">
            <w:r w:rsidR="005638B6" w:rsidRPr="005638B6">
              <w:rPr>
                <w:rStyle w:val="a7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Вывод</w:t>
            </w:r>
            <w:r w:rsidR="005638B6"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5638B6"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638B6"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8994055 \h </w:instrText>
            </w:r>
            <w:r w:rsidR="005638B6"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638B6"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638B6"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>6</w:t>
            </w:r>
            <w:r w:rsidR="005638B6"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AA2" w:rsidRDefault="005638B6" w:rsidP="005638B6">
          <w:pPr>
            <w:spacing w:after="0" w:line="360" w:lineRule="auto"/>
            <w:ind w:firstLine="709"/>
          </w:pPr>
          <w:r w:rsidRPr="005638B6">
            <w:rPr>
              <w:rFonts w:ascii="Times New Roman" w:hAnsi="Times New Roman" w:cs="Times New Roman"/>
              <w:bCs/>
              <w:caps/>
              <w:sz w:val="28"/>
              <w:szCs w:val="28"/>
            </w:rPr>
            <w:fldChar w:fldCharType="end"/>
          </w:r>
        </w:p>
      </w:sdtContent>
    </w:sdt>
    <w:p w:rsidR="00756AA2" w:rsidRPr="00776789" w:rsidRDefault="00756AA2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AA2" w:rsidRDefault="00756AA2" w:rsidP="00756A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1E" w:rsidRPr="00776789" w:rsidRDefault="00756AA2" w:rsidP="00756AA2">
      <w:pPr>
        <w:pStyle w:val="a5"/>
        <w:rPr>
          <w:lang w:val="en-US"/>
        </w:rPr>
      </w:pPr>
      <w:bookmarkStart w:id="0" w:name="_Toc208994053"/>
      <w:r w:rsidRPr="00776789">
        <w:lastRenderedPageBreak/>
        <w:t>ЦЕЛЬ РАБОТЫ</w:t>
      </w:r>
      <w:bookmarkEnd w:id="0"/>
    </w:p>
    <w:p w:rsidR="00DF39F1" w:rsidRPr="00C246B5" w:rsidRDefault="000C1B1E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789"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="00C246B5">
        <w:rPr>
          <w:rFonts w:ascii="Times New Roman" w:hAnsi="Times New Roman" w:cs="Times New Roman"/>
          <w:sz w:val="28"/>
          <w:szCs w:val="28"/>
        </w:rPr>
        <w:t xml:space="preserve">базовые знания для работы с командной строкой </w:t>
      </w:r>
      <w:r w:rsidR="00C246B5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DF39F1" w:rsidRPr="00776789" w:rsidRDefault="00DF39F1" w:rsidP="0077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678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C1B1E" w:rsidRPr="00776789" w:rsidRDefault="00756AA2" w:rsidP="00756AA2">
      <w:pPr>
        <w:pStyle w:val="a5"/>
      </w:pPr>
      <w:bookmarkStart w:id="1" w:name="_Toc208994054"/>
      <w:r w:rsidRPr="00776789">
        <w:lastRenderedPageBreak/>
        <w:t>ХОД РАБОТЫ</w:t>
      </w:r>
      <w:bookmarkEnd w:id="1"/>
    </w:p>
    <w:p w:rsidR="00527053" w:rsidRPr="00776789" w:rsidRDefault="00527053" w:rsidP="00776789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Задание 1</w:t>
      </w:r>
    </w:p>
    <w:p w:rsidR="00DF39F1" w:rsidRPr="0044704D" w:rsidRDefault="00C246B5" w:rsidP="00776789">
      <w:pPr>
        <w:spacing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справки по каждой команд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704D">
        <w:rPr>
          <w:rFonts w:ascii="Times New Roman" w:hAnsi="Times New Roman" w:cs="Times New Roman"/>
          <w:sz w:val="28"/>
          <w:szCs w:val="28"/>
        </w:rPr>
        <w:t xml:space="preserve"> (Рисунок 2), (Рисунок 3)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704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4704D">
        <w:rPr>
          <w:rFonts w:ascii="Times New Roman" w:hAnsi="Times New Roman" w:cs="Times New Roman"/>
          <w:sz w:val="28"/>
          <w:szCs w:val="28"/>
        </w:rPr>
        <w:t>),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4704D">
        <w:rPr>
          <w:rFonts w:ascii="Times New Roman" w:hAnsi="Times New Roman" w:cs="Times New Roman"/>
          <w:sz w:val="28"/>
          <w:szCs w:val="28"/>
        </w:rPr>
        <w:t>),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4704D">
        <w:rPr>
          <w:rFonts w:ascii="Times New Roman" w:hAnsi="Times New Roman" w:cs="Times New Roman"/>
          <w:sz w:val="28"/>
          <w:szCs w:val="28"/>
        </w:rPr>
        <w:t>),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4704D">
        <w:rPr>
          <w:rFonts w:ascii="Times New Roman" w:hAnsi="Times New Roman" w:cs="Times New Roman"/>
          <w:sz w:val="28"/>
          <w:szCs w:val="28"/>
        </w:rPr>
        <w:t>),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4704D">
        <w:rPr>
          <w:rFonts w:ascii="Times New Roman" w:hAnsi="Times New Roman" w:cs="Times New Roman"/>
          <w:sz w:val="28"/>
          <w:szCs w:val="28"/>
        </w:rPr>
        <w:t>),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4704D">
        <w:rPr>
          <w:rFonts w:ascii="Times New Roman" w:hAnsi="Times New Roman" w:cs="Times New Roman"/>
          <w:sz w:val="28"/>
          <w:szCs w:val="28"/>
        </w:rPr>
        <w:t>)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704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4704D">
        <w:rPr>
          <w:rFonts w:ascii="Times New Roman" w:hAnsi="Times New Roman" w:cs="Times New Roman"/>
          <w:sz w:val="28"/>
          <w:szCs w:val="28"/>
        </w:rPr>
        <w:t>),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44704D">
        <w:rPr>
          <w:rFonts w:ascii="Times New Roman" w:hAnsi="Times New Roman" w:cs="Times New Roman"/>
          <w:sz w:val="28"/>
          <w:szCs w:val="28"/>
        </w:rPr>
        <w:t>),</w:t>
      </w:r>
    </w:p>
    <w:p w:rsidR="00C246B5" w:rsidRDefault="0044704D" w:rsidP="00C246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70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AF33C8" wp14:editId="6D757154">
            <wp:extent cx="5940425" cy="553529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04D" w:rsidRDefault="00C246B5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</w:p>
    <w:p w:rsidR="0044704D" w:rsidRDefault="004470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246B5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0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0095D0" wp14:editId="51620E65">
            <wp:extent cx="5940425" cy="4898390"/>
            <wp:effectExtent l="19050" t="19050" r="2222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704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217721" wp14:editId="13FC6482">
            <wp:extent cx="5940425" cy="3886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70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F895B5" wp14:editId="55070088">
            <wp:extent cx="5940425" cy="1812290"/>
            <wp:effectExtent l="19050" t="19050" r="2222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70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9E8A06" wp14:editId="182F8C36">
            <wp:extent cx="5001323" cy="69542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704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48CB0D" wp14:editId="37C36BC1">
            <wp:extent cx="5940425" cy="36372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0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077B48" wp14:editId="4F9035AD">
            <wp:extent cx="5940425" cy="1016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en</w:t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04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F4AC5BF" wp14:editId="7B755E3B">
            <wp:extent cx="5940425" cy="47796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 w:rsidRPr="0044704D">
        <w:rPr>
          <w:rFonts w:ascii="Times New Roman" w:hAnsi="Times New Roman" w:cs="Times New Roman"/>
          <w:sz w:val="28"/>
          <w:szCs w:val="28"/>
        </w:rPr>
        <w:t>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0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4179CA" wp14:editId="4FE05829">
            <wp:extent cx="5940425" cy="46843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0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49C77D" wp14:editId="43FDE4A1">
            <wp:extent cx="5940425" cy="11760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04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E14AD3B" wp14:editId="21E4B26F">
            <wp:extent cx="5940425" cy="2631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Default="0044704D" w:rsidP="00447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</w:p>
    <w:p w:rsidR="00A40DEE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08994055"/>
      <w:r w:rsidRPr="00776789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40DEE" w:rsidRPr="00A40DEE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EE">
        <w:rPr>
          <w:rFonts w:ascii="Times New Roman" w:hAnsi="Times New Roman" w:cs="Times New Roman"/>
          <w:sz w:val="28"/>
          <w:szCs w:val="28"/>
        </w:rPr>
        <w:t>Создать каталог (рабочий каталог) и назвать его своей фамил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40DEE" w:rsidRDefault="00A40DEE" w:rsidP="00A40DEE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DE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46DE7A" wp14:editId="1191A5C1">
            <wp:extent cx="2248214" cy="4191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E" w:rsidRDefault="00A40DEE" w:rsidP="00A40DEE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анда</w:t>
      </w:r>
    </w:p>
    <w:p w:rsidR="00A40DEE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команды (Рисунок 13)</w:t>
      </w:r>
    </w:p>
    <w:p w:rsidR="00A40DEE" w:rsidRDefault="00A62B15" w:rsidP="00A40DEE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B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10FFF8" wp14:editId="3E3320A3">
            <wp:extent cx="1409897" cy="35247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E" w:rsidRDefault="00A40DEE" w:rsidP="00A40DEE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 w:rsidR="00E00C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выполнения команды</w:t>
      </w:r>
    </w:p>
    <w:p w:rsidR="00A40DEE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A40DEE" w:rsidRPr="00A40DEE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ологии создать структуру внутри каталога (Рисунок 14)</w:t>
      </w:r>
    </w:p>
    <w:p w:rsidR="00A40DEE" w:rsidRDefault="00A40DEE" w:rsidP="00A40DEE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DE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391828" wp14:editId="6DC6CB90">
            <wp:extent cx="2186940" cy="249780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5813" cy="25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E" w:rsidRDefault="00A40DEE" w:rsidP="00A40DEE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анды</w:t>
      </w:r>
    </w:p>
    <w:p w:rsidR="00A40DEE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вода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62B15" w:rsidRDefault="00A62B15" w:rsidP="00A62B15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2B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D10DFC" wp14:editId="69FDE6DB">
            <wp:extent cx="3829584" cy="27435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15" w:rsidRDefault="00A62B15" w:rsidP="00A62B15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труктура папок</w:t>
      </w:r>
    </w:p>
    <w:p w:rsidR="00A62B15" w:rsidRDefault="00A62B15" w:rsidP="00A62B15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с</w:t>
      </w:r>
      <w:r w:rsidRPr="00A62B15">
        <w:rPr>
          <w:rFonts w:ascii="Times New Roman" w:hAnsi="Times New Roman" w:cs="Times New Roman"/>
          <w:sz w:val="28"/>
          <w:szCs w:val="28"/>
        </w:rPr>
        <w:t xml:space="preserve">охранить структуру каталогов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amov</w:t>
      </w:r>
      <w:proofErr w:type="spellEnd"/>
      <w:r w:rsidRPr="00A62B15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A62B1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A62B15">
        <w:rPr>
          <w:rFonts w:ascii="Times New Roman" w:hAnsi="Times New Roman" w:cs="Times New Roman"/>
          <w:sz w:val="28"/>
          <w:szCs w:val="28"/>
        </w:rPr>
        <w:t>\structure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62B15" w:rsidRDefault="00A62B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2B15" w:rsidRDefault="00E00C64" w:rsidP="00A62B15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C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C8117A" wp14:editId="50CC3EC5">
            <wp:extent cx="5630061" cy="241016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15" w:rsidRDefault="00A62B15" w:rsidP="00A62B15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</w:t>
      </w:r>
      <w:r w:rsidR="00E00C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C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анды</w:t>
      </w:r>
    </w:p>
    <w:p w:rsidR="00E00C6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7)</w:t>
      </w:r>
    </w:p>
    <w:p w:rsidR="00E00C64" w:rsidRDefault="00E00C64" w:rsidP="00A62B15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C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DD5A4D" wp14:editId="7C42BE61">
            <wp:extent cx="3972479" cy="271500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64" w:rsidRDefault="00E00C64" w:rsidP="00A62B15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7 – Результат</w:t>
      </w:r>
    </w:p>
    <w:p w:rsidR="00E00C6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E00C6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64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E00C64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E00C64">
        <w:rPr>
          <w:rFonts w:ascii="Times New Roman" w:hAnsi="Times New Roman" w:cs="Times New Roman"/>
          <w:sz w:val="28"/>
          <w:szCs w:val="28"/>
        </w:rPr>
        <w:t xml:space="preserve"> создать файл readme.txt c текстом Практическая работа по рабо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C64">
        <w:rPr>
          <w:rFonts w:ascii="Times New Roman" w:hAnsi="Times New Roman" w:cs="Times New Roman"/>
          <w:sz w:val="28"/>
          <w:szCs w:val="28"/>
        </w:rPr>
        <w:t>командной строкой</w:t>
      </w:r>
      <w:r>
        <w:rPr>
          <w:rFonts w:ascii="Times New Roman" w:hAnsi="Times New Roman" w:cs="Times New Roman"/>
          <w:sz w:val="28"/>
          <w:szCs w:val="28"/>
        </w:rPr>
        <w:t xml:space="preserve"> (Рисунок 18)</w:t>
      </w:r>
    </w:p>
    <w:p w:rsidR="00E00C64" w:rsidRDefault="00E00C64" w:rsidP="00E00C64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C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4E3DFB" wp14:editId="68221973">
            <wp:extent cx="5940425" cy="254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64" w:rsidRDefault="00E00C64" w:rsidP="00E00C64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Команда</w:t>
      </w:r>
    </w:p>
    <w:p w:rsidR="00E00C64" w:rsidRPr="00E00C6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манды (Рисунок 19)</w:t>
      </w:r>
    </w:p>
    <w:p w:rsidR="00E00C64" w:rsidRPr="00E00C64" w:rsidRDefault="00E00C64" w:rsidP="00E00C64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0C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7E748D" wp14:editId="180492D3">
            <wp:extent cx="5940425" cy="635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64" w:rsidRDefault="00E00C64" w:rsidP="00A62B15">
      <w:pPr>
        <w:spacing w:before="440" w:after="4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</w:t>
      </w:r>
    </w:p>
    <w:p w:rsidR="00E00C6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E00C6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00C64">
        <w:rPr>
          <w:rFonts w:ascii="Times New Roman" w:hAnsi="Times New Roman" w:cs="Times New Roman"/>
          <w:sz w:val="28"/>
          <w:szCs w:val="28"/>
        </w:rPr>
        <w:t xml:space="preserve">папке </w:t>
      </w:r>
      <w:proofErr w:type="spellStart"/>
      <w:r w:rsidRPr="00E00C6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00C64">
        <w:rPr>
          <w:rFonts w:ascii="Times New Roman" w:hAnsi="Times New Roman" w:cs="Times New Roman"/>
          <w:sz w:val="28"/>
          <w:szCs w:val="28"/>
        </w:rPr>
        <w:t xml:space="preserve"> создать 3 файла</w:t>
      </w:r>
    </w:p>
    <w:p w:rsidR="00E00C64" w:rsidRPr="00E00C64" w:rsidRDefault="00E00C64" w:rsidP="00E00C64">
      <w:pPr>
        <w:pStyle w:val="a3"/>
        <w:numPr>
          <w:ilvl w:val="0"/>
          <w:numId w:val="2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1.log</w:t>
      </w:r>
    </w:p>
    <w:p w:rsidR="00E00C64" w:rsidRPr="00E00C64" w:rsidRDefault="00E00C64" w:rsidP="00E00C64">
      <w:pPr>
        <w:pStyle w:val="a3"/>
        <w:numPr>
          <w:ilvl w:val="0"/>
          <w:numId w:val="2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2.log</w:t>
      </w:r>
    </w:p>
    <w:p w:rsidR="00E00C64" w:rsidRPr="00E00C64" w:rsidRDefault="00E00C64" w:rsidP="00E00C64">
      <w:pPr>
        <w:pStyle w:val="a3"/>
        <w:numPr>
          <w:ilvl w:val="0"/>
          <w:numId w:val="2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3.log</w:t>
      </w:r>
    </w:p>
    <w:p w:rsidR="00E00C64" w:rsidRDefault="00E00C64" w:rsidP="00E00C64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файлы различными данными</w:t>
      </w:r>
      <w:r w:rsidR="00E91CEE">
        <w:rPr>
          <w:rFonts w:ascii="Times New Roman" w:hAnsi="Times New Roman" w:cs="Times New Roman"/>
          <w:sz w:val="28"/>
          <w:szCs w:val="28"/>
        </w:rPr>
        <w:t xml:space="preserve"> при помощи команд (Рисунок 20)</w:t>
      </w:r>
    </w:p>
    <w:p w:rsidR="00E91CEE" w:rsidRDefault="00E91CEE" w:rsidP="00E91CEE">
      <w:pPr>
        <w:spacing w:before="440" w:after="4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C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C0804F" wp14:editId="42B73FDD">
            <wp:extent cx="5940425" cy="14236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EE" w:rsidRDefault="00E91CEE" w:rsidP="00E91CEE">
      <w:pPr>
        <w:spacing w:before="440" w:after="4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Команды</w:t>
      </w:r>
    </w:p>
    <w:p w:rsidR="00E91CEE" w:rsidRDefault="00E91CEE" w:rsidP="00E91CEE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1)</w:t>
      </w:r>
    </w:p>
    <w:p w:rsidR="00E91CEE" w:rsidRDefault="00997E22" w:rsidP="00997E22">
      <w:pPr>
        <w:spacing w:before="440" w:after="4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7E2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2432632" wp14:editId="46487413">
            <wp:extent cx="4686954" cy="22291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22" w:rsidRDefault="00997E22" w:rsidP="00997E22">
      <w:pPr>
        <w:spacing w:before="440" w:after="4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езультат</w:t>
      </w:r>
    </w:p>
    <w:p w:rsidR="00997E22" w:rsidRDefault="00997E22" w:rsidP="00997E22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:rsidR="00997E22" w:rsidRDefault="00997E22" w:rsidP="00997E22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E22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997E2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997E22">
        <w:rPr>
          <w:rFonts w:ascii="Times New Roman" w:hAnsi="Times New Roman" w:cs="Times New Roman"/>
          <w:sz w:val="28"/>
          <w:szCs w:val="28"/>
        </w:rPr>
        <w:t xml:space="preserve"> создать файлы:</w:t>
      </w:r>
    </w:p>
    <w:p w:rsidR="00997E22" w:rsidRPr="00997E22" w:rsidRDefault="00997E22" w:rsidP="00997E22">
      <w:pPr>
        <w:pStyle w:val="a3"/>
        <w:numPr>
          <w:ilvl w:val="0"/>
          <w:numId w:val="3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E22">
        <w:rPr>
          <w:rFonts w:ascii="Times New Roman" w:hAnsi="Times New Roman" w:cs="Times New Roman"/>
          <w:sz w:val="28"/>
          <w:szCs w:val="28"/>
          <w:lang w:val="en-US"/>
        </w:rPr>
        <w:t xml:space="preserve">index.html c </w:t>
      </w:r>
      <w:proofErr w:type="spellStart"/>
      <w:r w:rsidRPr="00997E22">
        <w:rPr>
          <w:rFonts w:ascii="Times New Roman" w:hAnsi="Times New Roman" w:cs="Times New Roman"/>
          <w:sz w:val="28"/>
          <w:szCs w:val="28"/>
          <w:lang w:val="en-US"/>
        </w:rPr>
        <w:t>содержимым</w:t>
      </w:r>
      <w:proofErr w:type="spellEnd"/>
      <w:r w:rsidRPr="00997E22">
        <w:rPr>
          <w:rFonts w:ascii="Times New Roman" w:hAnsi="Times New Roman" w:cs="Times New Roman"/>
          <w:sz w:val="28"/>
          <w:szCs w:val="28"/>
          <w:lang w:val="en-US"/>
        </w:rPr>
        <w:t>: &lt;h1&gt;Hello, world&lt;/h1&gt;</w:t>
      </w:r>
    </w:p>
    <w:p w:rsidR="00997E22" w:rsidRPr="00997E22" w:rsidRDefault="00997E22" w:rsidP="00997E22">
      <w:pPr>
        <w:pStyle w:val="a3"/>
        <w:numPr>
          <w:ilvl w:val="0"/>
          <w:numId w:val="3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E22">
        <w:rPr>
          <w:rFonts w:ascii="Times New Roman" w:hAnsi="Times New Roman" w:cs="Times New Roman"/>
          <w:sz w:val="28"/>
          <w:szCs w:val="28"/>
          <w:lang w:val="en-US"/>
        </w:rPr>
        <w:t xml:space="preserve">style.css с </w:t>
      </w:r>
      <w:proofErr w:type="spellStart"/>
      <w:r w:rsidRPr="00997E22">
        <w:rPr>
          <w:rFonts w:ascii="Times New Roman" w:hAnsi="Times New Roman" w:cs="Times New Roman"/>
          <w:sz w:val="28"/>
          <w:szCs w:val="28"/>
          <w:lang w:val="en-US"/>
        </w:rPr>
        <w:t>содержимым</w:t>
      </w:r>
      <w:proofErr w:type="spellEnd"/>
      <w:r w:rsidRPr="00997E22">
        <w:rPr>
          <w:rFonts w:ascii="Times New Roman" w:hAnsi="Times New Roman" w:cs="Times New Roman"/>
          <w:sz w:val="28"/>
          <w:szCs w:val="28"/>
          <w:lang w:val="en-US"/>
        </w:rPr>
        <w:t xml:space="preserve">: body </w:t>
      </w:r>
      <w:proofErr w:type="gramStart"/>
      <w:r w:rsidRPr="00997E22">
        <w:rPr>
          <w:rFonts w:ascii="Times New Roman" w:hAnsi="Times New Roman" w:cs="Times New Roman"/>
          <w:sz w:val="28"/>
          <w:szCs w:val="28"/>
          <w:lang w:val="en-US"/>
        </w:rPr>
        <w:t>{ background</w:t>
      </w:r>
      <w:proofErr w:type="gramEnd"/>
      <w:r w:rsidRPr="00997E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7E22">
        <w:rPr>
          <w:rFonts w:ascii="Times New Roman" w:hAnsi="Times New Roman" w:cs="Times New Roman"/>
          <w:sz w:val="28"/>
          <w:szCs w:val="28"/>
          <w:lang w:val="en-US"/>
        </w:rPr>
        <w:t>lightgray</w:t>
      </w:r>
      <w:proofErr w:type="spellEnd"/>
      <w:r w:rsidRPr="00997E22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997E22" w:rsidRDefault="00997E22" w:rsidP="00997E22">
      <w:pPr>
        <w:pStyle w:val="a3"/>
        <w:numPr>
          <w:ilvl w:val="0"/>
          <w:numId w:val="3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E22">
        <w:rPr>
          <w:rFonts w:ascii="Times New Roman" w:hAnsi="Times New Roman" w:cs="Times New Roman"/>
          <w:sz w:val="28"/>
          <w:szCs w:val="28"/>
          <w:lang w:val="en-US"/>
        </w:rPr>
        <w:t xml:space="preserve">app.js с </w:t>
      </w:r>
      <w:proofErr w:type="spellStart"/>
      <w:r w:rsidRPr="00997E22">
        <w:rPr>
          <w:rFonts w:ascii="Times New Roman" w:hAnsi="Times New Roman" w:cs="Times New Roman"/>
          <w:sz w:val="28"/>
          <w:szCs w:val="28"/>
          <w:lang w:val="en-US"/>
        </w:rPr>
        <w:t>содержимым</w:t>
      </w:r>
      <w:proofErr w:type="spellEnd"/>
      <w:r w:rsidRPr="00997E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997E22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997E2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97E22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997E22">
        <w:rPr>
          <w:rFonts w:ascii="Times New Roman" w:hAnsi="Times New Roman" w:cs="Times New Roman"/>
          <w:sz w:val="28"/>
          <w:szCs w:val="28"/>
          <w:lang w:val="en-US"/>
        </w:rPr>
        <w:t xml:space="preserve"> test");</w:t>
      </w:r>
    </w:p>
    <w:p w:rsidR="00997E22" w:rsidRDefault="00997E22" w:rsidP="00997E22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задание при помощи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97E22" w:rsidRDefault="00997E22" w:rsidP="00997E22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E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90E9A3" wp14:editId="1CDEF139">
            <wp:extent cx="5940425" cy="9785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22" w:rsidRDefault="00997E22" w:rsidP="00997E22">
      <w:pPr>
        <w:spacing w:before="440" w:after="4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Команды</w:t>
      </w:r>
    </w:p>
    <w:p w:rsidR="00C15ADC" w:rsidRDefault="00C15ADC" w:rsidP="00C15AD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вода команд (Рисунок 23)</w:t>
      </w:r>
    </w:p>
    <w:p w:rsidR="00997E22" w:rsidRDefault="00C15ADC" w:rsidP="00997E22">
      <w:pPr>
        <w:spacing w:before="440" w:after="4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5AD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1152B0E" wp14:editId="2CFDFCC0">
            <wp:extent cx="4591691" cy="21720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DC" w:rsidRPr="00C15ADC" w:rsidRDefault="00C15ADC" w:rsidP="00997E22">
      <w:pPr>
        <w:spacing w:before="440" w:after="4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- Результат</w:t>
      </w:r>
      <w:bookmarkStart w:id="3" w:name="_GoBack"/>
      <w:bookmarkEnd w:id="3"/>
    </w:p>
    <w:p w:rsidR="00997E22" w:rsidRPr="00997E22" w:rsidRDefault="00997E22" w:rsidP="00997E22">
      <w:pPr>
        <w:spacing w:before="440" w:after="4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7E22" w:rsidRPr="00997E22" w:rsidRDefault="00997E22" w:rsidP="00997E22">
      <w:pPr>
        <w:spacing w:before="440" w:after="4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B15" w:rsidRDefault="00A62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AA2" w:rsidRDefault="00756AA2" w:rsidP="00756AA2">
      <w:pPr>
        <w:pStyle w:val="a5"/>
      </w:pPr>
      <w:r w:rsidRPr="00756AA2">
        <w:lastRenderedPageBreak/>
        <w:t>ВЫВОД</w:t>
      </w:r>
      <w:bookmarkEnd w:id="2"/>
    </w:p>
    <w:p w:rsidR="00756AA2" w:rsidRDefault="00756AA2" w:rsidP="00756AA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</w:p>
    <w:p w:rsidR="00036187" w:rsidRDefault="00036187" w:rsidP="00036187">
      <w:pPr>
        <w:pStyle w:val="12"/>
      </w:pPr>
      <w:r>
        <w:lastRenderedPageBreak/>
        <w:t>Приложение</w:t>
      </w:r>
    </w:p>
    <w:p w:rsidR="00036187" w:rsidRPr="00036187" w:rsidRDefault="00036187" w:rsidP="0003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я </w:t>
      </w:r>
    </w:p>
    <w:sectPr w:rsidR="00036187" w:rsidRPr="00036187" w:rsidSect="00631CC0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05" w:rsidRDefault="00D50105" w:rsidP="00036187">
      <w:pPr>
        <w:spacing w:after="0" w:line="240" w:lineRule="auto"/>
      </w:pPr>
      <w:r>
        <w:separator/>
      </w:r>
    </w:p>
  </w:endnote>
  <w:endnote w:type="continuationSeparator" w:id="0">
    <w:p w:rsidR="00D50105" w:rsidRDefault="00D50105" w:rsidP="0003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459684"/>
      <w:docPartObj>
        <w:docPartGallery w:val="Page Numbers (Bottom of Page)"/>
        <w:docPartUnique/>
      </w:docPartObj>
    </w:sdtPr>
    <w:sdtEndPr/>
    <w:sdtContent>
      <w:p w:rsidR="00036187" w:rsidRDefault="00036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6187" w:rsidRDefault="00036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05" w:rsidRDefault="00D50105" w:rsidP="00036187">
      <w:pPr>
        <w:spacing w:after="0" w:line="240" w:lineRule="auto"/>
      </w:pPr>
      <w:r>
        <w:separator/>
      </w:r>
    </w:p>
  </w:footnote>
  <w:footnote w:type="continuationSeparator" w:id="0">
    <w:p w:rsidR="00D50105" w:rsidRDefault="00D50105" w:rsidP="0003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1075E"/>
    <w:multiLevelType w:val="hybridMultilevel"/>
    <w:tmpl w:val="BD68D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8B4A60"/>
    <w:multiLevelType w:val="hybridMultilevel"/>
    <w:tmpl w:val="1780F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375091"/>
    <w:multiLevelType w:val="hybridMultilevel"/>
    <w:tmpl w:val="3F06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1E"/>
    <w:rsid w:val="00036187"/>
    <w:rsid w:val="000C1B1E"/>
    <w:rsid w:val="0044704D"/>
    <w:rsid w:val="00527053"/>
    <w:rsid w:val="005638B6"/>
    <w:rsid w:val="00631CC0"/>
    <w:rsid w:val="006818CD"/>
    <w:rsid w:val="00756AA2"/>
    <w:rsid w:val="00776789"/>
    <w:rsid w:val="00997E22"/>
    <w:rsid w:val="00A40DEE"/>
    <w:rsid w:val="00A62B15"/>
    <w:rsid w:val="00C15ADC"/>
    <w:rsid w:val="00C246B5"/>
    <w:rsid w:val="00C50C2F"/>
    <w:rsid w:val="00D50105"/>
    <w:rsid w:val="00DF2445"/>
    <w:rsid w:val="00DF39F1"/>
    <w:rsid w:val="00E00C64"/>
    <w:rsid w:val="00E9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E5FE"/>
  <w15:chartTrackingRefBased/>
  <w15:docId w15:val="{BE69B8CE-E088-44E5-BDB3-D5E68D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DEE"/>
  </w:style>
  <w:style w:type="paragraph" w:styleId="1">
    <w:name w:val="heading 1"/>
    <w:basedOn w:val="a"/>
    <w:next w:val="a"/>
    <w:link w:val="10"/>
    <w:uiPriority w:val="9"/>
    <w:qFormat/>
    <w:rsid w:val="00756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56A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6AA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756AA2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56AA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56AA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56AA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6AA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6AA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6AA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6AA2"/>
    <w:pPr>
      <w:spacing w:after="0"/>
      <w:ind w:left="1540"/>
    </w:pPr>
    <w:rPr>
      <w:sz w:val="20"/>
      <w:szCs w:val="20"/>
    </w:rPr>
  </w:style>
  <w:style w:type="paragraph" w:customStyle="1" w:styleId="a5">
    <w:name w:val="Заголовок первого уровня"/>
    <w:basedOn w:val="1"/>
    <w:next w:val="a"/>
    <w:link w:val="a6"/>
    <w:qFormat/>
    <w:rsid w:val="00756AA2"/>
    <w:pPr>
      <w:spacing w:before="0" w:after="880" w:line="360" w:lineRule="auto"/>
      <w:ind w:firstLine="709"/>
    </w:pPr>
    <w:rPr>
      <w:rFonts w:ascii="Times New Roman" w:hAnsi="Times New Roman"/>
      <w:b/>
      <w:bCs/>
      <w:caps/>
      <w:color w:val="auto"/>
      <w:sz w:val="28"/>
    </w:rPr>
  </w:style>
  <w:style w:type="character" w:styleId="a7">
    <w:name w:val="Hyperlink"/>
    <w:basedOn w:val="a0"/>
    <w:uiPriority w:val="99"/>
    <w:unhideWhenUsed/>
    <w:rsid w:val="00756AA2"/>
    <w:rPr>
      <w:color w:val="0563C1" w:themeColor="hyperlink"/>
      <w:u w:val="single"/>
    </w:rPr>
  </w:style>
  <w:style w:type="character" w:customStyle="1" w:styleId="a6">
    <w:name w:val="Заголовок первого уровня Знак"/>
    <w:basedOn w:val="10"/>
    <w:link w:val="a5"/>
    <w:rsid w:val="00756AA2"/>
    <w:rPr>
      <w:rFonts w:ascii="Times New Roman" w:eastAsiaTheme="majorEastAsia" w:hAnsi="Times New Roman" w:cstheme="majorBidi"/>
      <w:b/>
      <w:bCs/>
      <w:caps/>
      <w:color w:val="2F5496" w:themeColor="accent1" w:themeShade="BF"/>
      <w:sz w:val="28"/>
      <w:szCs w:val="32"/>
    </w:rPr>
  </w:style>
  <w:style w:type="paragraph" w:customStyle="1" w:styleId="12">
    <w:name w:val="Заголовок 1 уровня"/>
    <w:basedOn w:val="1"/>
    <w:next w:val="a"/>
    <w:link w:val="13"/>
    <w:qFormat/>
    <w:rsid w:val="00756AA2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3">
    <w:name w:val="Заголовок 1 уровня Знак"/>
    <w:basedOn w:val="a0"/>
    <w:link w:val="12"/>
    <w:rsid w:val="00756AA2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03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187"/>
  </w:style>
  <w:style w:type="paragraph" w:styleId="aa">
    <w:name w:val="footer"/>
    <w:basedOn w:val="a"/>
    <w:link w:val="ab"/>
    <w:uiPriority w:val="99"/>
    <w:unhideWhenUsed/>
    <w:rsid w:val="0003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BF41-00CA-466F-B3F2-7DE7E80D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3</dc:creator>
  <cp:keywords/>
  <dc:description/>
  <cp:lastModifiedBy>st310-03</cp:lastModifiedBy>
  <cp:revision>5</cp:revision>
  <dcterms:created xsi:type="dcterms:W3CDTF">2025-09-17T03:36:00Z</dcterms:created>
  <dcterms:modified xsi:type="dcterms:W3CDTF">2025-10-01T05:00:00Z</dcterms:modified>
</cp:coreProperties>
</file>